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89" w:rsidRPr="00014E89" w:rsidRDefault="00014E89" w:rsidP="00014E8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75FF0">
        <w:rPr>
          <w:rFonts w:ascii="Times New Roman" w:eastAsia="ＭＳ 明朝" w:hAnsi="Times New Roman" w:cs="ＭＳ 明朝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ECCEF5" wp14:editId="50CC5529">
                <wp:simplePos x="0" y="0"/>
                <wp:positionH relativeFrom="column">
                  <wp:posOffset>5033645</wp:posOffset>
                </wp:positionH>
                <wp:positionV relativeFrom="paragraph">
                  <wp:posOffset>220980</wp:posOffset>
                </wp:positionV>
                <wp:extent cx="1088390" cy="1038225"/>
                <wp:effectExtent l="0" t="0" r="16510" b="2857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03822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A0B11" id="円/楕円 1" o:spid="_x0000_s1026" style="position:absolute;left:0;text-align:left;margin-left:396.35pt;margin-top:17.4pt;width:85.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" o:allowincell="f" filled="f" strokeweight=".2mm">
                <v:stroke dashstyle="1 1"/>
              </v:oval>
            </w:pict>
          </mc:Fallback>
        </mc:AlternateContent>
      </w:r>
      <w:r w:rsidR="004C662B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別紙様式第７</w:t>
      </w:r>
      <w:r w:rsidRPr="00275F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号</w:t>
      </w:r>
      <w:r w:rsidRPr="00275FF0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</w:t>
      </w:r>
      <w:r w:rsidRPr="00014E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</w:t>
      </w:r>
      <w:r w:rsidR="008A588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014E8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保健所受付印</w:t>
      </w:r>
    </w:p>
    <w:p w:rsidR="00014E89" w:rsidRPr="00014E89" w:rsidRDefault="00014E89" w:rsidP="00DC32DA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D704CE" w:rsidRPr="00955136" w:rsidRDefault="00014E89" w:rsidP="00D704CE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color w:val="000000" w:themeColor="text1"/>
          <w:kern w:val="0"/>
          <w:sz w:val="28"/>
          <w:szCs w:val="28"/>
        </w:rPr>
      </w:pPr>
      <w:r w:rsidRPr="002D4ED5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8"/>
          <w:szCs w:val="28"/>
        </w:rPr>
        <w:t>特定</w:t>
      </w:r>
      <w:r w:rsidR="00075DCB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8"/>
          <w:szCs w:val="28"/>
        </w:rPr>
        <w:t>医療費（指定難病）</w:t>
      </w:r>
      <w:r w:rsidRPr="002D4ED5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8"/>
          <w:szCs w:val="28"/>
        </w:rPr>
        <w:t>受給者証</w:t>
      </w:r>
      <w:r w:rsidR="00D704CE" w:rsidRPr="00955136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kern w:val="0"/>
          <w:sz w:val="28"/>
          <w:szCs w:val="28"/>
        </w:rPr>
        <w:t>／登録者証</w:t>
      </w:r>
    </w:p>
    <w:p w:rsidR="00014E89" w:rsidRPr="00955136" w:rsidRDefault="00014E89" w:rsidP="00D704CE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  <w:sz w:val="24"/>
          <w:szCs w:val="24"/>
        </w:rPr>
      </w:pPr>
      <w:r w:rsidRPr="00955136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kern w:val="0"/>
          <w:sz w:val="28"/>
          <w:szCs w:val="28"/>
        </w:rPr>
        <w:t>再交付申請書</w:t>
      </w:r>
    </w:p>
    <w:p w:rsidR="006E1191" w:rsidRPr="00955136" w:rsidRDefault="006E1191" w:rsidP="00DC32DA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665"/>
        <w:gridCol w:w="1696"/>
        <w:gridCol w:w="485"/>
        <w:gridCol w:w="484"/>
        <w:gridCol w:w="485"/>
        <w:gridCol w:w="484"/>
        <w:gridCol w:w="485"/>
        <w:gridCol w:w="484"/>
        <w:gridCol w:w="485"/>
      </w:tblGrid>
      <w:tr w:rsidR="00955136" w:rsidRPr="00955136" w:rsidTr="00C66173">
        <w:trPr>
          <w:trHeight w:val="79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955136" w:rsidRDefault="003C696B" w:rsidP="003C6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受給</w:t>
            </w:r>
            <w:r w:rsidR="00014E89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者氏名</w:t>
            </w:r>
          </w:p>
          <w:p w:rsidR="005541B8" w:rsidRPr="00955136" w:rsidRDefault="005541B8" w:rsidP="003C6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（要支援者）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受給者番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66173" w:rsidRPr="00955136" w:rsidRDefault="00C66173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55136" w:rsidRPr="00955136" w:rsidTr="00D704CE">
        <w:trPr>
          <w:trHeight w:val="86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04CE" w:rsidRPr="00955136" w:rsidRDefault="00D704CE" w:rsidP="002D4E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申請種別</w:t>
            </w:r>
          </w:p>
          <w:p w:rsidR="00D704CE" w:rsidRPr="00955136" w:rsidRDefault="00D704CE" w:rsidP="00D704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（該当に</w:t>
            </w:r>
            <w:proofErr w:type="gramStart"/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〇</w:t>
            </w:r>
            <w:proofErr w:type="gramEnd"/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04CE" w:rsidRPr="00955136" w:rsidRDefault="00D704CE" w:rsidP="00D7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１　　受給者証　　　　　</w:t>
            </w:r>
          </w:p>
        </w:tc>
      </w:tr>
      <w:tr w:rsidR="00955136" w:rsidRPr="00955136" w:rsidTr="00D704CE">
        <w:trPr>
          <w:trHeight w:val="836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04CE" w:rsidRPr="00955136" w:rsidRDefault="00D704CE" w:rsidP="002D4E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04CE" w:rsidRPr="00955136" w:rsidRDefault="00D704CE" w:rsidP="00D7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8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２　　登録者証</w:t>
            </w:r>
          </w:p>
        </w:tc>
      </w:tr>
      <w:tr w:rsidR="00955136" w:rsidRPr="00955136" w:rsidTr="00014E89">
        <w:trPr>
          <w:trHeight w:val="8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E89" w:rsidRPr="00955136" w:rsidRDefault="00014E89" w:rsidP="002D4E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再交付を</w:t>
            </w:r>
          </w:p>
          <w:p w:rsidR="00014E89" w:rsidRPr="00955136" w:rsidRDefault="00014E89" w:rsidP="00014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申請する理由</w:t>
            </w:r>
          </w:p>
          <w:p w:rsidR="00014E89" w:rsidRPr="00955136" w:rsidRDefault="002D4ED5" w:rsidP="00014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（該当に○）</w:t>
            </w: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955136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2D4ED5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="006E1191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D4ED5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B9614D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受給者証</w:t>
            </w:r>
            <w:r w:rsidR="00D704CE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（登録者証）</w:t>
            </w:r>
            <w:r w:rsidR="00B9614D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を破損した</w:t>
            </w:r>
          </w:p>
        </w:tc>
      </w:tr>
      <w:tr w:rsidR="00955136" w:rsidRPr="00955136" w:rsidTr="00014E89">
        <w:trPr>
          <w:trHeight w:val="873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E89" w:rsidRPr="00955136" w:rsidRDefault="00014E89" w:rsidP="00014E8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955136" w:rsidRDefault="006E1191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2D4ED5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D4ED5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B9614D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受給者証</w:t>
            </w:r>
            <w:r w:rsidR="00D704CE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（登録者証）</w:t>
            </w:r>
            <w:r w:rsidR="00B9614D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を汚損</w:t>
            </w:r>
            <w:r w:rsidR="00014E89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した</w:t>
            </w:r>
          </w:p>
        </w:tc>
      </w:tr>
      <w:tr w:rsidR="00955136" w:rsidRPr="00955136" w:rsidTr="00014E89">
        <w:trPr>
          <w:trHeight w:val="874"/>
        </w:trPr>
        <w:tc>
          <w:tcPr>
            <w:tcW w:w="16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14E89" w:rsidRPr="00955136" w:rsidRDefault="00014E89" w:rsidP="00014E8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955136" w:rsidRDefault="006E1191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2D4ED5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D4ED5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014E89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受給者証</w:t>
            </w:r>
            <w:r w:rsidR="00D704CE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（登録者証）</w:t>
            </w:r>
            <w:r w:rsidR="00014E89" w:rsidRPr="0095513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を紛失した</w:t>
            </w:r>
          </w:p>
        </w:tc>
      </w:tr>
      <w:tr w:rsidR="00955136" w:rsidRPr="00955136">
        <w:tc>
          <w:tcPr>
            <w:tcW w:w="9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D5" w:rsidRPr="00955136" w:rsidRDefault="002D4ED5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5541B8" w:rsidRPr="00955136" w:rsidRDefault="00014E89" w:rsidP="005541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4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上記のとおり特定</w:t>
            </w:r>
            <w:r w:rsidR="00075DCB"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医療費（指定難病）</w:t>
            </w: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医療受給者証</w:t>
            </w:r>
            <w:r w:rsidR="005541B8"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／登録者証</w:t>
            </w: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の再交付を</w:t>
            </w:r>
          </w:p>
          <w:p w:rsidR="00014E89" w:rsidRPr="00955136" w:rsidRDefault="00014E89" w:rsidP="00B4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請します。</w:t>
            </w:r>
          </w:p>
          <w:p w:rsidR="00014E89" w:rsidRPr="00955136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  <w:p w:rsidR="00014E89" w:rsidRPr="00955136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F04F33"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</w:t>
            </w:r>
          </w:p>
          <w:p w:rsidR="00014E89" w:rsidRPr="00955136" w:rsidRDefault="002D4ED5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申請者　</w:t>
            </w:r>
            <w:r w:rsidR="00014E89"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住所　</w:t>
            </w:r>
          </w:p>
          <w:p w:rsidR="002D4ED5" w:rsidRPr="00955136" w:rsidRDefault="00014E89" w:rsidP="00B4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氏名　</w:t>
            </w:r>
            <w:r w:rsidR="002D4ED5"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</w:t>
            </w:r>
          </w:p>
          <w:p w:rsidR="00014E89" w:rsidRPr="00955136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電話番号　　　　　　　（　　　　）　　　　　　</w:t>
            </w:r>
          </w:p>
          <w:p w:rsidR="00014E89" w:rsidRPr="00955136" w:rsidRDefault="00014E89" w:rsidP="005541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  <w:r w:rsidR="002D4ED5"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95513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島根県知事　　様　　　　</w:t>
            </w:r>
          </w:p>
        </w:tc>
      </w:tr>
    </w:tbl>
    <w:p w:rsidR="00E2684D" w:rsidRPr="00014E89" w:rsidRDefault="00E2684D"/>
    <w:sectPr w:rsidR="00E2684D" w:rsidRPr="00014E89" w:rsidSect="008A588D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4D" w:rsidRDefault="00B9614D" w:rsidP="00B9614D">
      <w:r>
        <w:separator/>
      </w:r>
    </w:p>
  </w:endnote>
  <w:endnote w:type="continuationSeparator" w:id="0">
    <w:p w:rsidR="00B9614D" w:rsidRDefault="00B9614D" w:rsidP="00B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4D" w:rsidRDefault="00B9614D" w:rsidP="00B9614D">
      <w:r>
        <w:separator/>
      </w:r>
    </w:p>
  </w:footnote>
  <w:footnote w:type="continuationSeparator" w:id="0">
    <w:p w:rsidR="00B9614D" w:rsidRDefault="00B9614D" w:rsidP="00B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91" w:rsidRPr="00316B91" w:rsidRDefault="00316B91" w:rsidP="00316B91">
    <w:pPr>
      <w:pStyle w:val="a5"/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9"/>
    <w:rsid w:val="00014E89"/>
    <w:rsid w:val="00075DCB"/>
    <w:rsid w:val="00275FF0"/>
    <w:rsid w:val="002C37DD"/>
    <w:rsid w:val="002D4ED5"/>
    <w:rsid w:val="00301A41"/>
    <w:rsid w:val="00316B91"/>
    <w:rsid w:val="0036679F"/>
    <w:rsid w:val="0039169F"/>
    <w:rsid w:val="003C696B"/>
    <w:rsid w:val="00481A0D"/>
    <w:rsid w:val="004C662B"/>
    <w:rsid w:val="005541B8"/>
    <w:rsid w:val="006E1191"/>
    <w:rsid w:val="008A588D"/>
    <w:rsid w:val="00915B01"/>
    <w:rsid w:val="00955136"/>
    <w:rsid w:val="00B44FC1"/>
    <w:rsid w:val="00B9614D"/>
    <w:rsid w:val="00C66173"/>
    <w:rsid w:val="00C838A9"/>
    <w:rsid w:val="00D704CE"/>
    <w:rsid w:val="00DC32DA"/>
    <w:rsid w:val="00E2684D"/>
    <w:rsid w:val="00E61B7A"/>
    <w:rsid w:val="00F0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E454B6A-23E8-4036-93FC-8E814C6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14D"/>
  </w:style>
  <w:style w:type="paragraph" w:styleId="a7">
    <w:name w:val="footer"/>
    <w:basedOn w:val="a"/>
    <w:link w:val="a8"/>
    <w:uiPriority w:val="99"/>
    <w:unhideWhenUsed/>
    <w:rsid w:val="00B9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C0AF-3076-497B-8023-50CA706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引野　萌子</cp:lastModifiedBy>
  <cp:revision>4</cp:revision>
  <cp:lastPrinted>2024-03-26T02:34:00Z</cp:lastPrinted>
  <dcterms:created xsi:type="dcterms:W3CDTF">2024-02-13T06:49:00Z</dcterms:created>
  <dcterms:modified xsi:type="dcterms:W3CDTF">2024-03-26T02:34:00Z</dcterms:modified>
</cp:coreProperties>
</file>